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E17A26" w:rsidRPr="00E17A26" w:rsidTr="00E17A26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17A26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A26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17A26" w:rsidRDefault="0069074B" w:rsidP="00BF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4B">
              <w:rPr>
                <w:rFonts w:ascii="Times New Roman" w:hAnsi="Times New Roman" w:cs="Times New Roman"/>
                <w:sz w:val="24"/>
                <w:szCs w:val="24"/>
              </w:rPr>
              <w:t xml:space="preserve">Vybavení mobilní kalibrační laboratoře - </w:t>
            </w:r>
            <w:r w:rsidR="00BF4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69074B">
              <w:rPr>
                <w:rFonts w:ascii="Times New Roman" w:hAnsi="Times New Roman" w:cs="Times New Roman"/>
                <w:sz w:val="24"/>
                <w:szCs w:val="24"/>
              </w:rPr>
              <w:t>.část</w:t>
            </w:r>
          </w:p>
        </w:tc>
      </w:tr>
      <w:tr w:rsidR="00E17A26" w:rsidRPr="00E17A26" w:rsidTr="00E17A26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17A26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A26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17A26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A26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E17A26" w:rsidRPr="00E17A26" w:rsidTr="00E17A26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17A26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A26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E17A26" w:rsidRDefault="00E17A26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A26">
              <w:rPr>
                <w:rFonts w:ascii="Times New Roman" w:hAnsi="Times New Roman" w:cs="Times New Roman"/>
                <w:sz w:val="24"/>
                <w:szCs w:val="24"/>
              </w:rPr>
              <w:t>OPTOKON a.s., Červený Kříž 250, 586 01 Jihlav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690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4B" w:rsidRPr="0069074B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69074B" w:rsidRDefault="0069074B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74B">
              <w:rPr>
                <w:rFonts w:ascii="Times New Roman" w:hAnsi="Times New Roman" w:cs="Times New Roman"/>
                <w:sz w:val="24"/>
                <w:szCs w:val="24"/>
              </w:rPr>
              <w:t>Dodací lhůta</w:t>
            </w:r>
            <w:r w:rsidR="007C0394">
              <w:rPr>
                <w:rFonts w:ascii="Times New Roman" w:hAnsi="Times New Roman" w:cs="Times New Roman"/>
                <w:sz w:val="24"/>
                <w:szCs w:val="24"/>
              </w:rPr>
              <w:t xml:space="preserve"> v týdnech od podpisu smlouvy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69074B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74B" w:rsidRDefault="0069074B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35D" w:rsidRDefault="00E0735D" w:rsidP="006D1E3B">
      <w:pPr>
        <w:spacing w:after="0" w:line="240" w:lineRule="auto"/>
      </w:pPr>
      <w:r>
        <w:separator/>
      </w:r>
    </w:p>
  </w:endnote>
  <w:endnote w:type="continuationSeparator" w:id="0">
    <w:p w:rsidR="00E0735D" w:rsidRDefault="00E0735D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35D" w:rsidRDefault="00E0735D" w:rsidP="006D1E3B">
      <w:pPr>
        <w:spacing w:after="0" w:line="240" w:lineRule="auto"/>
      </w:pPr>
      <w:r>
        <w:separator/>
      </w:r>
    </w:p>
  </w:footnote>
  <w:footnote w:type="continuationSeparator" w:id="0">
    <w:p w:rsidR="00E0735D" w:rsidRDefault="00E0735D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46881"/>
    <w:rsid w:val="00565492"/>
    <w:rsid w:val="00582DA4"/>
    <w:rsid w:val="006317BB"/>
    <w:rsid w:val="00646BED"/>
    <w:rsid w:val="0069074B"/>
    <w:rsid w:val="006B3DB1"/>
    <w:rsid w:val="006D1E3B"/>
    <w:rsid w:val="006D4A19"/>
    <w:rsid w:val="00782754"/>
    <w:rsid w:val="007C039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9C5024"/>
    <w:rsid w:val="00A16638"/>
    <w:rsid w:val="00A711F3"/>
    <w:rsid w:val="00AB410A"/>
    <w:rsid w:val="00AB645A"/>
    <w:rsid w:val="00B07D50"/>
    <w:rsid w:val="00B63D04"/>
    <w:rsid w:val="00B978FC"/>
    <w:rsid w:val="00BE335D"/>
    <w:rsid w:val="00BF4722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0735D"/>
    <w:rsid w:val="00E1592E"/>
    <w:rsid w:val="00E17A26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E96AC-E920-40F7-AEFF-5CDA6F8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F382-2E9D-4E26-934E-A4C678EB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2</cp:revision>
  <dcterms:created xsi:type="dcterms:W3CDTF">2016-01-11T13:25:00Z</dcterms:created>
  <dcterms:modified xsi:type="dcterms:W3CDTF">2016-01-11T13:25:00Z</dcterms:modified>
</cp:coreProperties>
</file>